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47" w:rsidRDefault="00CE5047" w:rsidP="00CE50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CE5047" w:rsidRDefault="00CE5047" w:rsidP="00CE50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CE5047" w:rsidRDefault="00CE5047" w:rsidP="004A6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октябрь 2022 года</w:t>
      </w:r>
    </w:p>
    <w:tbl>
      <w:tblPr>
        <w:tblW w:w="102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596"/>
        <w:gridCol w:w="2268"/>
        <w:gridCol w:w="895"/>
        <w:gridCol w:w="1045"/>
        <w:gridCol w:w="1494"/>
        <w:gridCol w:w="1323"/>
      </w:tblGrid>
      <w:tr w:rsidR="004A6500" w:rsidRPr="00A91136" w:rsidTr="00EF2BE1">
        <w:trPr>
          <w:trHeight w:val="48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113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A911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6500" w:rsidRPr="00A91136" w:rsidTr="00EF2BE1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Выставка мастеров Д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Рукам работа – сердцу радость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.10 – 5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23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Шаг за шаго</w:t>
            </w:r>
            <w:proofErr w:type="gramStart"/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A91136">
              <w:rPr>
                <w:rFonts w:ascii="Times New Roman" w:hAnsi="Times New Roman" w:cs="Times New Roman"/>
                <w:sz w:val="28"/>
                <w:szCs w:val="28"/>
              </w:rPr>
              <w:t xml:space="preserve"> здоровое будущее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Алкоголь: история одного обма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4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</w:t>
            </w: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шм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Мой любимец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4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Участие в спортивном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Нормативы ГТО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тадион «Олимп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 xml:space="preserve">Акц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Если один дома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6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Духовно-познаватель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Покров Богородиц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думовская СОШ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4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А у нас спортивный час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48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В ритме молодых сердец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56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Мы все одна семья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62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Ведем ЗОЖ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5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Уборка «Братской могил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Диченск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41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33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Нагр</w:t>
            </w:r>
            <w:r w:rsidR="00EF2B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да за участи</w:t>
            </w:r>
            <w:r w:rsidR="00EF2B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 xml:space="preserve"> в обл.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Мы – ровесники Р.О.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3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Выставка детских поде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4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ыкальный веч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искотека 90-х"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4A6500" w:rsidRPr="00A91136" w:rsidTr="00EF2BE1">
        <w:trPr>
          <w:trHeight w:val="4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шебные карандаш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B8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Pr="00A91136" w:rsidRDefault="004A6500" w:rsidP="00EF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6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</w:tbl>
    <w:p w:rsidR="00CE5047" w:rsidRDefault="00CE5047" w:rsidP="00CE50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зав. Диченского СДК ____________  /Е.А. Попова /</w:t>
      </w:r>
      <w:bookmarkStart w:id="0" w:name="_GoBack"/>
      <w:bookmarkEnd w:id="0"/>
    </w:p>
    <w:sectPr w:rsidR="00CE5047" w:rsidSect="004A65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28"/>
    <w:rsid w:val="00191218"/>
    <w:rsid w:val="003158DE"/>
    <w:rsid w:val="004A6500"/>
    <w:rsid w:val="00600105"/>
    <w:rsid w:val="00A91136"/>
    <w:rsid w:val="00B83D38"/>
    <w:rsid w:val="00BC491E"/>
    <w:rsid w:val="00CE5047"/>
    <w:rsid w:val="00E50F28"/>
    <w:rsid w:val="00EC348D"/>
    <w:rsid w:val="00E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0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BDD0-35E7-4EDC-A26C-F3BDB156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4</cp:revision>
  <cp:lastPrinted>2022-11-01T10:43:00Z</cp:lastPrinted>
  <dcterms:created xsi:type="dcterms:W3CDTF">2022-11-01T11:46:00Z</dcterms:created>
  <dcterms:modified xsi:type="dcterms:W3CDTF">2022-11-01T11:49:00Z</dcterms:modified>
</cp:coreProperties>
</file>